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FB" w:rsidRPr="000E20E0" w:rsidRDefault="003667FB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20E0">
        <w:rPr>
          <w:rFonts w:ascii="Times New Roman" w:hAnsi="Times New Roman" w:cs="Times New Roman"/>
          <w:sz w:val="28"/>
          <w:szCs w:val="28"/>
        </w:rPr>
        <w:t>РЕШЕНИЕ</w:t>
      </w:r>
    </w:p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3667FB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E20E0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5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вашско-Дрожжан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 района Республики 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E66" w:rsidRPr="002C4936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230D">
        <w:rPr>
          <w:rFonts w:ascii="Times New Roman" w:hAnsi="Times New Roman" w:cs="Times New Roman"/>
          <w:b w:val="0"/>
          <w:sz w:val="28"/>
          <w:szCs w:val="28"/>
          <w:u w:val="single"/>
        </w:rPr>
        <w:t>48/3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C493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936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31E2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B7CF9">
        <w:rPr>
          <w:rFonts w:ascii="Times New Roman" w:hAnsi="Times New Roman" w:cs="Times New Roman"/>
          <w:b w:val="0"/>
          <w:sz w:val="28"/>
          <w:szCs w:val="28"/>
          <w:u w:val="single"/>
        </w:rPr>
        <w:t>15.11.</w:t>
      </w:r>
      <w:r w:rsidR="00F664BF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F125D8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F664BF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в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</w:t>
      </w:r>
      <w:r w:rsidR="000E79E3">
        <w:rPr>
          <w:rFonts w:ascii="Times New Roman" w:hAnsi="Times New Roman"/>
          <w:sz w:val="28"/>
          <w:szCs w:val="28"/>
        </w:rPr>
        <w:t>3174,7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0E79E3">
        <w:rPr>
          <w:rFonts w:ascii="Times New Roman" w:hAnsi="Times New Roman"/>
          <w:sz w:val="28"/>
          <w:szCs w:val="28"/>
        </w:rPr>
        <w:t>3174,7</w:t>
      </w:r>
      <w:r w:rsidRPr="00AD5C6D">
        <w:rPr>
          <w:rFonts w:ascii="Times New Roman" w:hAnsi="Times New Roman"/>
          <w:sz w:val="28"/>
          <w:szCs w:val="28"/>
        </w:rPr>
        <w:t xml:space="preserve">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0E79E3">
        <w:rPr>
          <w:rFonts w:ascii="Times New Roman" w:hAnsi="Times New Roman"/>
          <w:sz w:val="28"/>
          <w:szCs w:val="28"/>
        </w:rPr>
        <w:t xml:space="preserve">3238,0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0E79E3">
        <w:rPr>
          <w:rFonts w:ascii="Times New Roman" w:hAnsi="Times New Roman"/>
          <w:sz w:val="28"/>
          <w:szCs w:val="28"/>
        </w:rPr>
        <w:t xml:space="preserve"> 3353,5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0E79E3">
        <w:rPr>
          <w:rFonts w:ascii="Times New Roman" w:hAnsi="Times New Roman"/>
          <w:sz w:val="28"/>
          <w:szCs w:val="28"/>
        </w:rPr>
        <w:t xml:space="preserve">3238,0 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79E3">
        <w:rPr>
          <w:rFonts w:ascii="Times New Roman" w:hAnsi="Times New Roman"/>
          <w:sz w:val="28"/>
          <w:szCs w:val="28"/>
        </w:rPr>
        <w:t xml:space="preserve"> </w:t>
      </w:r>
      <w:r w:rsidR="00943C36">
        <w:rPr>
          <w:rFonts w:ascii="Times New Roman" w:hAnsi="Times New Roman"/>
          <w:sz w:val="28"/>
          <w:szCs w:val="28"/>
        </w:rPr>
        <w:t xml:space="preserve">78,6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943C36">
        <w:rPr>
          <w:rFonts w:ascii="Times New Roman" w:hAnsi="Times New Roman"/>
          <w:sz w:val="28"/>
          <w:szCs w:val="28"/>
        </w:rPr>
        <w:t>33</w:t>
      </w:r>
      <w:r w:rsidR="00EE260A">
        <w:rPr>
          <w:rFonts w:ascii="Times New Roman" w:hAnsi="Times New Roman"/>
          <w:sz w:val="28"/>
          <w:szCs w:val="28"/>
        </w:rPr>
        <w:t xml:space="preserve">53,5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943C36">
        <w:rPr>
          <w:rFonts w:ascii="Times New Roman" w:hAnsi="Times New Roman"/>
          <w:sz w:val="28"/>
          <w:szCs w:val="28"/>
        </w:rPr>
        <w:t>81,4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4B5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024B55">
        <w:rPr>
          <w:rFonts w:ascii="Times New Roman" w:hAnsi="Times New Roman"/>
          <w:sz w:val="28"/>
          <w:szCs w:val="28"/>
        </w:rPr>
        <w:t>2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574126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поселения  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сельского поселения 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на 20</w:t>
      </w:r>
      <w:r w:rsidR="00096AEA">
        <w:rPr>
          <w:rFonts w:ascii="Times New Roman" w:hAnsi="Times New Roman"/>
          <w:sz w:val="28"/>
          <w:szCs w:val="28"/>
        </w:rPr>
        <w:t>20</w:t>
      </w:r>
      <w:r w:rsidR="000B2D4E" w:rsidRPr="000E20E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0E20E0">
        <w:rPr>
          <w:rFonts w:ascii="Times New Roman" w:hAnsi="Times New Roman"/>
          <w:sz w:val="28"/>
          <w:szCs w:val="28"/>
        </w:rPr>
        <w:t>1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EE260A">
        <w:rPr>
          <w:rFonts w:ascii="Times New Roman" w:hAnsi="Times New Roman"/>
          <w:sz w:val="28"/>
          <w:szCs w:val="28"/>
        </w:rPr>
        <w:t xml:space="preserve"> 2638,5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EE260A">
        <w:rPr>
          <w:rFonts w:ascii="Times New Roman" w:hAnsi="Times New Roman"/>
          <w:sz w:val="28"/>
          <w:szCs w:val="28"/>
        </w:rPr>
        <w:t xml:space="preserve"> 2738,8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C9178D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EE260A">
        <w:rPr>
          <w:rFonts w:ascii="Times New Roman" w:hAnsi="Times New Roman"/>
          <w:sz w:val="28"/>
          <w:szCs w:val="28"/>
        </w:rPr>
        <w:t xml:space="preserve"> 92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C9178D" w:rsidRPr="00D8617C">
        <w:rPr>
          <w:rFonts w:ascii="Times New Roman" w:hAnsi="Times New Roman"/>
          <w:sz w:val="28"/>
          <w:szCs w:val="28"/>
        </w:rPr>
        <w:t>1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EE260A">
        <w:rPr>
          <w:rFonts w:ascii="Times New Roman" w:hAnsi="Times New Roman"/>
          <w:sz w:val="28"/>
          <w:szCs w:val="28"/>
        </w:rPr>
        <w:t xml:space="preserve"> 92,2 </w:t>
      </w:r>
      <w:r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C9178D" w:rsidRPr="00D8617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E260A">
        <w:rPr>
          <w:rFonts w:ascii="Times New Roman" w:hAnsi="Times New Roman"/>
          <w:sz w:val="28"/>
          <w:szCs w:val="28"/>
        </w:rPr>
        <w:t xml:space="preserve">93,6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статки средст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>
        <w:rPr>
          <w:rFonts w:ascii="Times New Roman" w:hAnsi="Times New Roman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муниципально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CA0347" w:rsidRPr="00452A52" w:rsidRDefault="00E34713" w:rsidP="00E34713">
      <w:pPr>
        <w:pStyle w:val="12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97F7C" w:rsidP="00CA0347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CA0347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CA0347" w:rsidRPr="00452A52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 w:rsidR="00531E27">
        <w:rPr>
          <w:szCs w:val="28"/>
          <w:u w:val="single"/>
        </w:rPr>
        <w:t xml:space="preserve">      </w:t>
      </w:r>
      <w:r w:rsidR="000B7CF9">
        <w:rPr>
          <w:szCs w:val="28"/>
          <w:u w:val="single"/>
        </w:rPr>
        <w:t>15.11.</w:t>
      </w:r>
      <w:r w:rsidR="00CA0347" w:rsidRPr="007B6880">
        <w:rPr>
          <w:szCs w:val="28"/>
          <w:u w:val="single"/>
        </w:rPr>
        <w:t>201</w:t>
      </w:r>
      <w:r w:rsidR="00553B95" w:rsidRPr="007B6880">
        <w:rPr>
          <w:szCs w:val="28"/>
          <w:u w:val="single"/>
        </w:rPr>
        <w:t>9</w:t>
      </w:r>
      <w:r w:rsidR="00CA0347" w:rsidRPr="007B6880">
        <w:rPr>
          <w:szCs w:val="28"/>
          <w:u w:val="single"/>
        </w:rPr>
        <w:t xml:space="preserve"> г</w:t>
      </w:r>
      <w:r w:rsidR="008F2377" w:rsidRPr="007B6880">
        <w:rPr>
          <w:szCs w:val="28"/>
          <w:u w:val="single"/>
        </w:rPr>
        <w:t>ода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  <w:bookmarkStart w:id="7" w:name="_GoBack"/>
      <w:bookmarkEnd w:id="7"/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0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174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174,7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74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74,7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253A3F" w:rsidRDefault="00253A3F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-Дрожжановского </w:t>
      </w:r>
    </w:p>
    <w:p w:rsidR="00253A3F" w:rsidRPr="00452A52" w:rsidRDefault="00253A3F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253A3F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4A4CE7" w:rsidRPr="00253A3F" w:rsidRDefault="00E30C61" w:rsidP="00E30C61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tab/>
      </w: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0B7CF9" w:rsidP="00D61974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30C61" w:rsidRPr="00452A52" w:rsidRDefault="00197F7C" w:rsidP="00D61974">
      <w:pPr>
        <w:pStyle w:val="12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B7CF9">
        <w:rPr>
          <w:sz w:val="24"/>
          <w:szCs w:val="24"/>
        </w:rPr>
        <w:t xml:space="preserve">  </w:t>
      </w:r>
      <w:r w:rsidR="00E30C61" w:rsidRPr="00452A52">
        <w:rPr>
          <w:szCs w:val="28"/>
        </w:rPr>
        <w:t>Приложение № 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553B95">
        <w:rPr>
          <w:b/>
          <w:szCs w:val="28"/>
        </w:rPr>
        <w:t>1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553B95">
        <w:rPr>
          <w:b/>
          <w:szCs w:val="28"/>
        </w:rPr>
        <w:t>2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1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</w:t>
            </w:r>
            <w:r w:rsidR="00171DB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4659BA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</w:t>
            </w:r>
            <w:r w:rsidR="00171DB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D6197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6197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D6197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61974">
              <w:rPr>
                <w:szCs w:val="28"/>
              </w:rPr>
              <w:t>53,5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F7BFB" w:rsidRPr="00452A52" w:rsidRDefault="004A4CE7" w:rsidP="003F7BFB">
      <w:pPr>
        <w:pStyle w:val="12"/>
        <w:jc w:val="right"/>
        <w:rPr>
          <w:szCs w:val="28"/>
        </w:rPr>
      </w:pPr>
      <w:r w:rsidRPr="00152ADB">
        <w:rPr>
          <w:sz w:val="24"/>
          <w:szCs w:val="24"/>
        </w:rPr>
        <w:br w:type="page"/>
      </w:r>
      <w:r w:rsidR="0017207A"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0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6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706E4E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Default="006669AE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D1CB2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152ADB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592A3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54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92A3D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92A3D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FB1A5E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54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1121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1121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4B83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ходы от использования  имущества,находящегося в государственной 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</w:t>
            </w:r>
            <w:r w:rsidR="005D1F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D1FB0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973836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8,7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86,7</w:t>
            </w:r>
          </w:p>
        </w:tc>
      </w:tr>
      <w:tr w:rsidR="00554B8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74,7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0B7CF9" w:rsidRDefault="000B7CF9" w:rsidP="000B7CF9">
      <w:pPr>
        <w:pStyle w:val="12"/>
        <w:rPr>
          <w:szCs w:val="28"/>
        </w:rPr>
      </w:pPr>
    </w:p>
    <w:p w:rsidR="00253A3F" w:rsidRDefault="00253A3F" w:rsidP="000B7CF9">
      <w:pPr>
        <w:pStyle w:val="12"/>
        <w:rPr>
          <w:szCs w:val="28"/>
        </w:rPr>
      </w:pPr>
    </w:p>
    <w:p w:rsidR="00253A3F" w:rsidRDefault="00253A3F" w:rsidP="000B7CF9">
      <w:pPr>
        <w:pStyle w:val="12"/>
        <w:rPr>
          <w:szCs w:val="28"/>
        </w:rPr>
      </w:pPr>
    </w:p>
    <w:p w:rsidR="00253A3F" w:rsidRDefault="00253A3F" w:rsidP="000B7CF9">
      <w:pPr>
        <w:pStyle w:val="12"/>
        <w:rPr>
          <w:szCs w:val="28"/>
        </w:rPr>
      </w:pPr>
    </w:p>
    <w:p w:rsidR="00F70E82" w:rsidRPr="00452A52" w:rsidRDefault="000B7CF9" w:rsidP="000B7CF9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  <w:r w:rsidR="00452A52"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F70E82" w:rsidRPr="000B7CF9" w:rsidRDefault="00F70E82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1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2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1,1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1</w:t>
            </w:r>
          </w:p>
        </w:tc>
      </w:tr>
      <w:tr w:rsidR="00556938" w:rsidRPr="00452A52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650B7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160213" w:rsidRPr="00452A52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72F62" w:rsidRDefault="0091328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913281" w:rsidRDefault="0091328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1A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1A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B7F43" w:rsidRPr="00452A52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7F43" w:rsidRPr="00452A52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 с физически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04D5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04D5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40D64" w:rsidRPr="00452A52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1121E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</w:t>
            </w: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40D64" w:rsidRPr="00452A52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</w:tr>
      <w:tr w:rsidR="00840D64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32,4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8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8,8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53,5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253A3F" w:rsidRDefault="00253A3F" w:rsidP="00CD5E93">
      <w:pPr>
        <w:pStyle w:val="12"/>
        <w:jc w:val="right"/>
        <w:rPr>
          <w:szCs w:val="28"/>
        </w:rPr>
      </w:pPr>
    </w:p>
    <w:p w:rsidR="00253A3F" w:rsidRDefault="00253A3F" w:rsidP="00CD5E93">
      <w:pPr>
        <w:pStyle w:val="12"/>
        <w:jc w:val="right"/>
        <w:rPr>
          <w:szCs w:val="28"/>
        </w:rPr>
      </w:pPr>
    </w:p>
    <w:p w:rsidR="00253A3F" w:rsidRDefault="00253A3F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0B7CF9" w:rsidRDefault="000B7CF9" w:rsidP="00CD5E93">
      <w:pPr>
        <w:pStyle w:val="12"/>
        <w:jc w:val="right"/>
        <w:rPr>
          <w:szCs w:val="28"/>
        </w:rPr>
      </w:pPr>
    </w:p>
    <w:p w:rsidR="00CD5E93" w:rsidRPr="00615E86" w:rsidRDefault="009439E3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lastRenderedPageBreak/>
        <w:t>При</w:t>
      </w:r>
      <w:r w:rsidR="00CD5E93" w:rsidRPr="00615E86">
        <w:rPr>
          <w:szCs w:val="28"/>
        </w:rPr>
        <w:t xml:space="preserve">ложение № </w:t>
      </w:r>
      <w:r w:rsidR="00A53842" w:rsidRPr="00615E86">
        <w:rPr>
          <w:szCs w:val="28"/>
        </w:rPr>
        <w:t>5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037682" w:rsidRP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316863" w:rsidRDefault="00673CBD" w:rsidP="00197F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97F7C">
        <w:rPr>
          <w:rFonts w:ascii="Times New Roman" w:hAnsi="Times New Roman"/>
          <w:b/>
          <w:sz w:val="28"/>
          <w:szCs w:val="28"/>
        </w:rPr>
        <w:t>Дрожжановского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83"/>
        <w:gridCol w:w="2835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253A3F">
        <w:trPr>
          <w:gridAfter w:val="1"/>
          <w:wAfter w:w="710" w:type="dxa"/>
          <w:cantSplit/>
          <w:trHeight w:val="18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433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FD669C" w:rsidRPr="00615E86" w:rsidTr="00253A3F">
        <w:trPr>
          <w:gridAfter w:val="1"/>
          <w:wAfter w:w="710" w:type="dxa"/>
          <w:trHeight w:val="57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Невыясненные 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поступления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trHeight w:val="84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 w:rsidR="009E35A4"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3D05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162F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D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669C" w:rsidRPr="00615E86" w:rsidTr="00253A3F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117 14030 10 0000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710" w:type="dxa"/>
          </w:tcPr>
          <w:p w:rsidR="00673CBD" w:rsidRPr="00615E86" w:rsidRDefault="00673CBD" w:rsidP="00162F8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1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D669C" w:rsidRPr="00615E86" w:rsidTr="00253A3F">
        <w:trPr>
          <w:gridAfter w:val="1"/>
          <w:wAfter w:w="710" w:type="dxa"/>
          <w:trHeight w:val="75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2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9D5522" w:rsidRPr="00615E86" w:rsidTr="00253A3F">
        <w:trPr>
          <w:gridAfter w:val="1"/>
          <w:wAfter w:w="710" w:type="dxa"/>
          <w:trHeight w:val="57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2 02 16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FD669C" w:rsidRPr="00615E86" w:rsidTr="00253A3F">
        <w:trPr>
          <w:gridAfter w:val="1"/>
          <w:wAfter w:w="710" w:type="dxa"/>
          <w:trHeight w:val="126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9D5522" w:rsidRPr="00615E86" w:rsidTr="00253A3F">
        <w:trPr>
          <w:gridAfter w:val="1"/>
          <w:wAfter w:w="710" w:type="dxa"/>
          <w:trHeight w:val="30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Субсидии бюджетам сельских поселений из местных бюджетов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4516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4350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2 07 05030 10 0000 </w:t>
            </w:r>
            <w:r w:rsidR="00615E86" w:rsidRPr="00E97372">
              <w:rPr>
                <w:rFonts w:ascii="Times New Roman" w:hAnsi="Times New Roman"/>
                <w:sz w:val="28"/>
                <w:szCs w:val="28"/>
              </w:rPr>
              <w:t>1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 w:rsidR="00615E86"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669C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AEA" w:rsidRPr="00615E86" w:rsidTr="00253A3F">
        <w:trPr>
          <w:gridAfter w:val="1"/>
          <w:wAfter w:w="710" w:type="dxa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61C0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FD669C" w:rsidRDefault="00673CBD" w:rsidP="00253A3F">
      <w:pPr>
        <w:pStyle w:val="12"/>
        <w:rPr>
          <w:b/>
          <w:bCs/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lastRenderedPageBreak/>
        <w:t xml:space="preserve">Приложение № </w:t>
      </w:r>
      <w:r w:rsidR="00A53842" w:rsidRPr="00615E86">
        <w:rPr>
          <w:szCs w:val="28"/>
        </w:rPr>
        <w:t>6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BB20CD" w:rsidRPr="000B3212" w:rsidRDefault="00BB20CD" w:rsidP="00B10319">
      <w:pPr>
        <w:pStyle w:val="af2"/>
        <w:ind w:left="4962" w:right="-82" w:hanging="2268"/>
        <w:jc w:val="left"/>
        <w:rPr>
          <w:sz w:val="28"/>
          <w:szCs w:val="28"/>
        </w:rPr>
      </w:pP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  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253A3F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                                            </w:t>
      </w:r>
    </w:p>
    <w:p w:rsidR="00253A3F" w:rsidRDefault="00253A3F" w:rsidP="00253A3F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253A3F" w:rsidRDefault="00253A3F" w:rsidP="00253A3F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57510F" w:rsidRPr="00EB5194" w:rsidRDefault="00253A3F" w:rsidP="00253A3F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                            </w:t>
      </w:r>
      <w:r w:rsidR="000B3212">
        <w:rPr>
          <w:rFonts w:ascii="Times New Roman" w:hAnsi="Times New Roman"/>
          <w:i/>
          <w:color w:val="FF0000"/>
          <w:sz w:val="24"/>
        </w:rPr>
        <w:t xml:space="preserve">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253A3F" w:rsidRPr="000B3212" w:rsidRDefault="00253A3F" w:rsidP="000B3212">
      <w:pPr>
        <w:pStyle w:val="12"/>
        <w:ind w:left="4956" w:firstLine="708"/>
        <w:jc w:val="right"/>
        <w:rPr>
          <w:szCs w:val="28"/>
        </w:rPr>
      </w:pPr>
    </w:p>
    <w:p w:rsidR="00D711C9" w:rsidRPr="00EB5194" w:rsidRDefault="00807768" w:rsidP="000B3212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  <w:r w:rsidR="00531E27">
        <w:rPr>
          <w:rFonts w:ascii="Times New Roman" w:hAnsi="Times New Roman"/>
          <w:b/>
          <w:szCs w:val="28"/>
        </w:rPr>
        <w:t xml:space="preserve"> Чувашско-</w:t>
      </w:r>
      <w:r w:rsidR="000B3212">
        <w:rPr>
          <w:rFonts w:ascii="Times New Roman" w:hAnsi="Times New Roman"/>
          <w:b/>
          <w:szCs w:val="28"/>
        </w:rPr>
        <w:t xml:space="preserve">          </w:t>
      </w:r>
      <w:r w:rsidR="00531E27">
        <w:rPr>
          <w:rFonts w:ascii="Times New Roman" w:hAnsi="Times New Roman"/>
          <w:b/>
          <w:szCs w:val="28"/>
        </w:rPr>
        <w:t>Дрожжановского</w:t>
      </w:r>
    </w:p>
    <w:p w:rsidR="0057510F" w:rsidRDefault="00807768" w:rsidP="00253A3F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>
        <w:rPr>
          <w:rFonts w:ascii="Times New Roman" w:hAnsi="Times New Roman"/>
          <w:b/>
          <w:szCs w:val="28"/>
        </w:rPr>
        <w:t>20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253A3F" w:rsidRPr="00253A3F" w:rsidRDefault="00253A3F" w:rsidP="00253A3F">
      <w:pPr>
        <w:pStyle w:val="ac"/>
        <w:rPr>
          <w:rFonts w:ascii="Times New Roman" w:hAnsi="Times New Roman"/>
          <w:b/>
          <w:szCs w:val="28"/>
        </w:rPr>
      </w:pP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720"/>
        <w:gridCol w:w="570"/>
        <w:gridCol w:w="1844"/>
        <w:gridCol w:w="843"/>
        <w:gridCol w:w="8"/>
        <w:gridCol w:w="1134"/>
        <w:gridCol w:w="18"/>
      </w:tblGrid>
      <w:tr w:rsidR="00152ADB" w:rsidRPr="00EB5194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4" w:type="dxa"/>
          </w:tcPr>
          <w:p w:rsidR="0057510F" w:rsidRPr="00EB5194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</w:tcPr>
          <w:p w:rsidR="0057510F" w:rsidRPr="00EB5194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B15084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8,4</w:t>
            </w:r>
          </w:p>
        </w:tc>
      </w:tr>
      <w:tr w:rsidR="00152ADB" w:rsidRPr="007749B5" w:rsidTr="001A08BB">
        <w:trPr>
          <w:gridAfter w:val="1"/>
          <w:wAfter w:w="18" w:type="dxa"/>
          <w:cantSplit/>
          <w:trHeight w:val="625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708" w:rsidRPr="007749B5" w:rsidRDefault="00515708" w:rsidP="005157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339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477D29" w:rsidRPr="00EB5194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477D29" w:rsidRPr="00EB5194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23</w:t>
            </w:r>
            <w:r w:rsidR="005D1FB0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71BD9" w:rsidRPr="00EB5194" w:rsidRDefault="00E71BD9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2C60D1" w:rsidRPr="00EB5194" w:rsidRDefault="002C60D1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20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E6669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FE6669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C1D0A" w:rsidRPr="00EB5194" w:rsidRDefault="00E01A1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2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2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D0A" w:rsidRPr="00042F3A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EC1D0A" w:rsidRPr="00EB5194" w:rsidRDefault="00E01A1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</w:t>
            </w:r>
            <w:r w:rsidR="00EC1D0A" w:rsidRPr="00EB5194">
              <w:rPr>
                <w:rFonts w:ascii="Times New Roman" w:hAnsi="Times New Roman"/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2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D0A" w:rsidRPr="00042F3A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669" w:rsidRPr="000650D1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FE6669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433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A553D7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59,4</w:t>
            </w:r>
          </w:p>
        </w:tc>
      </w:tr>
      <w:tr w:rsidR="00F6023F" w:rsidRPr="00EB5194" w:rsidTr="001A08BB">
        <w:trPr>
          <w:gridAfter w:val="1"/>
          <w:wAfter w:w="18" w:type="dxa"/>
          <w:cantSplit/>
          <w:trHeight w:val="435"/>
        </w:trPr>
        <w:tc>
          <w:tcPr>
            <w:tcW w:w="6205" w:type="dxa"/>
          </w:tcPr>
          <w:p w:rsidR="00F6023F" w:rsidRPr="00EB5194" w:rsidRDefault="00F6023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20" w:type="dxa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6023F" w:rsidRDefault="008F104B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23F" w:rsidRPr="00A553D7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59,4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center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vAlign w:val="bottom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сельского поселения муниципального района»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F6023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1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C962BA">
        <w:trPr>
          <w:gridAfter w:val="1"/>
          <w:wAfter w:w="18" w:type="dxa"/>
          <w:cantSplit/>
          <w:trHeight w:val="273"/>
        </w:trPr>
        <w:tc>
          <w:tcPr>
            <w:tcW w:w="6205" w:type="dxa"/>
          </w:tcPr>
          <w:p w:rsidR="0096211C" w:rsidRPr="00EB5194" w:rsidRDefault="0096211C" w:rsidP="00F6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C962BA">
        <w:trPr>
          <w:gridAfter w:val="1"/>
          <w:wAfter w:w="18" w:type="dxa"/>
          <w:cantSplit/>
          <w:trHeight w:val="395"/>
        </w:trPr>
        <w:tc>
          <w:tcPr>
            <w:tcW w:w="6205" w:type="dxa"/>
          </w:tcPr>
          <w:p w:rsidR="0096211C" w:rsidRPr="00EB5194" w:rsidRDefault="0096211C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 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0F07E8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402"/>
        </w:trPr>
        <w:tc>
          <w:tcPr>
            <w:tcW w:w="6205" w:type="dxa"/>
          </w:tcPr>
          <w:p w:rsidR="00376586" w:rsidRPr="00EB5194" w:rsidRDefault="00376586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A553D7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A553D7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4971EB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565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0650D1" w:rsidTr="001A08BB">
        <w:trPr>
          <w:gridAfter w:val="1"/>
          <w:wAfter w:w="18" w:type="dxa"/>
          <w:cantSplit/>
          <w:trHeight w:val="304"/>
        </w:trPr>
        <w:tc>
          <w:tcPr>
            <w:tcW w:w="6205" w:type="dxa"/>
          </w:tcPr>
          <w:p w:rsidR="00376586" w:rsidRPr="00E06EFD" w:rsidRDefault="00E06EFD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0650D1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E06EFD" w:rsidTr="001A08BB">
        <w:trPr>
          <w:trHeight w:val="340"/>
        </w:trPr>
        <w:tc>
          <w:tcPr>
            <w:tcW w:w="6205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04B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04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0" w:type="dxa"/>
            <w:gridSpan w:val="3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E06EFD" w:rsidTr="001A08BB">
        <w:trPr>
          <w:trHeight w:val="420"/>
        </w:trPr>
        <w:tc>
          <w:tcPr>
            <w:tcW w:w="6205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E06EFD" w:rsidTr="001A08BB">
        <w:trPr>
          <w:trHeight w:val="435"/>
        </w:trPr>
        <w:tc>
          <w:tcPr>
            <w:tcW w:w="6205" w:type="dxa"/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Дом</w:t>
            </w:r>
            <w:r w:rsidR="00E06EFD" w:rsidRPr="008F104B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8F104B">
              <w:rPr>
                <w:rFonts w:ascii="Times New Roman" w:hAnsi="Times New Roman"/>
                <w:sz w:val="28"/>
                <w:szCs w:val="28"/>
              </w:rPr>
              <w:t xml:space="preserve"> и сельские клубы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A08BB" w:rsidRPr="00E06EFD" w:rsidTr="001A08BB">
        <w:trPr>
          <w:trHeight w:val="495"/>
        </w:trPr>
        <w:tc>
          <w:tcPr>
            <w:tcW w:w="6205" w:type="dxa"/>
          </w:tcPr>
          <w:p w:rsidR="001A08BB" w:rsidRPr="008F104B" w:rsidRDefault="001A08BB" w:rsidP="001A08BB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515708" w:rsidRPr="00E06EFD" w:rsidTr="0014158E">
        <w:trPr>
          <w:trHeight w:val="502"/>
        </w:trPr>
        <w:tc>
          <w:tcPr>
            <w:tcW w:w="6205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земельного налога  по органам местного </w:t>
            </w:r>
            <w:r w:rsidRPr="008F104B">
              <w:rPr>
                <w:rFonts w:ascii="Times New Roman" w:hAnsi="Times New Roman"/>
                <w:szCs w:val="28"/>
              </w:rPr>
              <w:lastRenderedPageBreak/>
              <w:t>самоуправления</w:t>
            </w:r>
          </w:p>
        </w:tc>
        <w:tc>
          <w:tcPr>
            <w:tcW w:w="72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E06EFD" w:rsidTr="00253A3F">
        <w:trPr>
          <w:trHeight w:val="427"/>
        </w:trPr>
        <w:tc>
          <w:tcPr>
            <w:tcW w:w="6205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E06EFD" w:rsidTr="00C962BA">
        <w:trPr>
          <w:trHeight w:val="70"/>
        </w:trPr>
        <w:tc>
          <w:tcPr>
            <w:tcW w:w="6205" w:type="dxa"/>
          </w:tcPr>
          <w:p w:rsidR="00515708" w:rsidRPr="001A08B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913281" w:rsidRDefault="00913281" w:rsidP="0091328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913281">
              <w:rPr>
                <w:rFonts w:ascii="Times New Roman" w:hAnsi="Times New Roman"/>
                <w:b/>
                <w:szCs w:val="28"/>
              </w:rPr>
              <w:t>3174,7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197F7C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10F" w:rsidRPr="00EB5194" w:rsidRDefault="000B3212" w:rsidP="000B3212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037682" w:rsidRPr="000B3212" w:rsidRDefault="00037682" w:rsidP="00037682">
      <w:pPr>
        <w:pStyle w:val="12"/>
        <w:jc w:val="right"/>
        <w:rPr>
          <w:szCs w:val="28"/>
          <w:u w:val="single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Распределение бюджетных ассигнований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EB5194">
        <w:rPr>
          <w:rFonts w:ascii="Times New Roman" w:hAnsi="Times New Roman"/>
          <w:b/>
          <w:szCs w:val="28"/>
        </w:rPr>
        <w:t xml:space="preserve">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821116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4</w:t>
            </w:r>
          </w:p>
        </w:tc>
        <w:tc>
          <w:tcPr>
            <w:tcW w:w="1134" w:type="dxa"/>
          </w:tcPr>
          <w:p w:rsidR="00AF1358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4,9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952709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952709" w:rsidRPr="003B14BF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A553D7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53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8935BD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B534FF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996470" w:rsidRPr="00EB5194" w:rsidTr="00996470">
        <w:trPr>
          <w:cantSplit/>
          <w:trHeight w:val="389"/>
        </w:trPr>
        <w:tc>
          <w:tcPr>
            <w:tcW w:w="4820" w:type="dxa"/>
          </w:tcPr>
          <w:p w:rsidR="00996470" w:rsidRPr="00EB5194" w:rsidRDefault="00996470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96470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470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996470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0F07E8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Чувашско-Дрожжановского</w:t>
            </w: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012A09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7A56F4" w:rsidRDefault="00996470" w:rsidP="00012A0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95,0</w:t>
            </w:r>
          </w:p>
        </w:tc>
        <w:tc>
          <w:tcPr>
            <w:tcW w:w="1134" w:type="dxa"/>
          </w:tcPr>
          <w:p w:rsidR="00720164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4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96ECD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696ECD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553D7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821116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82111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  <w:tc>
          <w:tcPr>
            <w:tcW w:w="1134" w:type="dxa"/>
          </w:tcPr>
          <w:p w:rsidR="00405D5B" w:rsidRPr="00081A0C" w:rsidRDefault="00821116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,4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821116">
        <w:trPr>
          <w:cantSplit/>
          <w:trHeight w:val="115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116" w:rsidRPr="00EB5194" w:rsidTr="00821116">
        <w:trPr>
          <w:cantSplit/>
          <w:trHeight w:val="327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821116" w:rsidRPr="00EB5194" w:rsidTr="00821116">
        <w:trPr>
          <w:cantSplit/>
          <w:trHeight w:val="435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821116" w:rsidRPr="00EB5194" w:rsidTr="00821116">
        <w:trPr>
          <w:cantSplit/>
          <w:trHeight w:val="330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EB5194" w:rsidTr="00821116">
        <w:trPr>
          <w:cantSplit/>
          <w:trHeight w:val="375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EB5194" w:rsidTr="00821116">
        <w:trPr>
          <w:cantSplit/>
          <w:trHeight w:val="165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EB5194" w:rsidTr="00821116">
        <w:trPr>
          <w:cantSplit/>
          <w:trHeight w:val="24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3,5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F1DE2" w:rsidRPr="00152ADB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E05EB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5058B" w:rsidRPr="0061414E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>на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>
        <w:rPr>
          <w:szCs w:val="28"/>
        </w:rPr>
        <w:t>1</w:t>
      </w:r>
      <w:r w:rsidRPr="00452A52">
        <w:rPr>
          <w:szCs w:val="28"/>
        </w:rPr>
        <w:t xml:space="preserve"> и 202</w:t>
      </w:r>
      <w:r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>
        <w:rPr>
          <w:szCs w:val="28"/>
          <w:u w:val="single"/>
        </w:rPr>
        <w:t xml:space="preserve">      15.11.</w:t>
      </w:r>
      <w:r w:rsidRPr="007B6880">
        <w:rPr>
          <w:szCs w:val="28"/>
          <w:u w:val="single"/>
        </w:rPr>
        <w:t>2019 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61414E">
        <w:rPr>
          <w:rFonts w:ascii="Times New Roman" w:hAnsi="Times New Roman"/>
          <w:b/>
          <w:szCs w:val="28"/>
        </w:rPr>
        <w:t xml:space="preserve"> </w:t>
      </w:r>
    </w:p>
    <w:p w:rsidR="00012A09" w:rsidRP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 xml:space="preserve">20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8,4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A1B4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A553D7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E50FB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E50FB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6A37AC" w:rsidRPr="0061414E" w:rsidTr="00C962BA">
        <w:trPr>
          <w:cantSplit/>
          <w:trHeight w:val="45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C962BA" w:rsidRPr="0061414E" w:rsidTr="00C962BA">
        <w:trPr>
          <w:cantSplit/>
          <w:trHeight w:val="360"/>
        </w:trPr>
        <w:tc>
          <w:tcPr>
            <w:tcW w:w="5529" w:type="dxa"/>
          </w:tcPr>
          <w:p w:rsidR="00C962BA" w:rsidRPr="0061414E" w:rsidRDefault="00C962BA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C962BA" w:rsidRPr="0061414E" w:rsidRDefault="00C962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962BA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62BA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1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0F07E8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523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400"/>
        </w:trPr>
        <w:tc>
          <w:tcPr>
            <w:tcW w:w="5529" w:type="dxa"/>
          </w:tcPr>
          <w:p w:rsidR="00405D5B" w:rsidRPr="0061414E" w:rsidRDefault="0099647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99647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21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42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24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18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996470" w:rsidRPr="0061414E" w:rsidTr="00996470">
        <w:trPr>
          <w:cantSplit/>
          <w:trHeight w:val="225"/>
        </w:trPr>
        <w:tc>
          <w:tcPr>
            <w:tcW w:w="5529" w:type="dxa"/>
          </w:tcPr>
          <w:p w:rsidR="00996470" w:rsidRPr="0061414E" w:rsidRDefault="00C939A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8B7F4A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4,7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96ECD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</w:t>
      </w:r>
    </w:p>
    <w:p w:rsidR="00696ECD" w:rsidRDefault="00696ECD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F1358" w:rsidRPr="0010520A" w:rsidRDefault="00696ECD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</w:t>
      </w:r>
      <w:r w:rsidR="00C73D56" w:rsidRPr="0010520A">
        <w:rPr>
          <w:rFonts w:ascii="Times New Roman" w:hAnsi="Times New Roman"/>
          <w:szCs w:val="28"/>
        </w:rPr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10520A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 </w:t>
      </w:r>
      <w:r w:rsidR="005E05EB" w:rsidRPr="005E05EB">
        <w:rPr>
          <w:szCs w:val="28"/>
          <w:u w:val="single"/>
        </w:rPr>
        <w:t>15.11.2019 года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4</w:t>
            </w:r>
          </w:p>
        </w:tc>
        <w:tc>
          <w:tcPr>
            <w:tcW w:w="1134" w:type="dxa"/>
          </w:tcPr>
          <w:p w:rsidR="00BB265B" w:rsidRPr="00B92502" w:rsidRDefault="005A1B4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424,9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BB265B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8F684F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8F684F" w:rsidRDefault="00A616B7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A1B4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A616B7" w:rsidRPr="008F684F" w:rsidRDefault="005A1B4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35118" w:rsidRDefault="000F0A2D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5242FD" w:rsidRPr="0010520A" w:rsidTr="000F0A2D">
        <w:trPr>
          <w:cantSplit/>
          <w:trHeight w:val="405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A616B7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0F0A2D" w:rsidRPr="0010520A" w:rsidTr="000F0A2D">
        <w:trPr>
          <w:cantSplit/>
          <w:trHeight w:val="342"/>
        </w:trPr>
        <w:tc>
          <w:tcPr>
            <w:tcW w:w="4678" w:type="dxa"/>
          </w:tcPr>
          <w:p w:rsidR="000F0A2D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0F0A2D" w:rsidRPr="0010520A" w:rsidRDefault="000F0A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F0A2D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0A2D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0F0A2D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696ECD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696ECD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0F0A2D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895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134" w:type="dxa"/>
          </w:tcPr>
          <w:p w:rsidR="00A616B7" w:rsidRPr="00B92502" w:rsidRDefault="000F0A2D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904,4</w:t>
            </w:r>
          </w:p>
        </w:tc>
      </w:tr>
      <w:tr w:rsidR="005242FD" w:rsidRPr="0010520A" w:rsidTr="00622EC6">
        <w:trPr>
          <w:cantSplit/>
          <w:trHeight w:val="268"/>
        </w:trPr>
        <w:tc>
          <w:tcPr>
            <w:tcW w:w="4678" w:type="dxa"/>
          </w:tcPr>
          <w:p w:rsidR="00A616B7" w:rsidRPr="0010520A" w:rsidRDefault="00A616B7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61414E" w:rsidRDefault="00405D5B" w:rsidP="00690A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F0A2D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49195D" w:rsidRDefault="000F0A2D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0F0A2D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F0A2D" w:rsidRDefault="000F0A2D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10520A" w:rsidTr="00622EC6">
        <w:trPr>
          <w:cantSplit/>
          <w:trHeight w:val="302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0F0A2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B14092" w:rsidRDefault="000F0A2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,4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 w:rsidP="004335F2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0F0A2D">
        <w:trPr>
          <w:cantSplit/>
          <w:trHeight w:val="797"/>
        </w:trPr>
        <w:tc>
          <w:tcPr>
            <w:tcW w:w="4678" w:type="dxa"/>
          </w:tcPr>
          <w:p w:rsidR="00405D5B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980E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980E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0F0A2D" w:rsidRPr="0010520A" w:rsidTr="000F0A2D">
        <w:trPr>
          <w:cantSplit/>
          <w:trHeight w:val="34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10520A" w:rsidTr="000F0A2D">
        <w:trPr>
          <w:cantSplit/>
          <w:trHeight w:val="25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980EE5" w:rsidTr="000F0A2D">
        <w:trPr>
          <w:cantSplit/>
          <w:trHeight w:val="31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980EE5" w:rsidTr="000F0A2D">
        <w:trPr>
          <w:cantSplit/>
          <w:trHeight w:val="22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(муниципальных)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нужд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10520A" w:rsidTr="000F0A2D">
        <w:trPr>
          <w:cantSplit/>
          <w:trHeight w:val="13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0F0A2D" w:rsidRPr="0010520A" w:rsidTr="000F0A2D">
        <w:trPr>
          <w:cantSplit/>
          <w:trHeight w:val="16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0F0A2D" w:rsidRPr="0010520A" w:rsidTr="000F0A2D">
        <w:trPr>
          <w:cantSplit/>
          <w:trHeight w:val="160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B14092" w:rsidRDefault="008059D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B14092" w:rsidRDefault="008059D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2,10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F07E8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</w:t>
      </w:r>
      <w:r w:rsidR="000F07E8">
        <w:rPr>
          <w:rFonts w:ascii="Times New Roman" w:hAnsi="Times New Roman"/>
          <w:szCs w:val="28"/>
        </w:rPr>
        <w:t xml:space="preserve">                               </w:t>
      </w:r>
    </w:p>
    <w:p w:rsidR="000F07E8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0F07E8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</w:t>
      </w:r>
      <w:r w:rsidR="00E36BEC" w:rsidRPr="0010520A">
        <w:rPr>
          <w:rFonts w:ascii="Times New Roman" w:hAnsi="Times New Roman"/>
          <w:szCs w:val="28"/>
        </w:rPr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B92502"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1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473098" w:rsidRPr="005E05EB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</w:t>
      </w:r>
      <w:r w:rsidRPr="005E05EB">
        <w:rPr>
          <w:szCs w:val="28"/>
          <w:u w:val="single"/>
        </w:rPr>
        <w:t xml:space="preserve">№ </w:t>
      </w:r>
      <w:r w:rsidR="005C230D" w:rsidRPr="005E05EB">
        <w:rPr>
          <w:szCs w:val="28"/>
          <w:u w:val="single"/>
        </w:rPr>
        <w:t>48/3</w:t>
      </w:r>
      <w:r w:rsidR="005E05EB" w:rsidRPr="005E05EB">
        <w:rPr>
          <w:szCs w:val="28"/>
        </w:rPr>
        <w:t xml:space="preserve"> от </w:t>
      </w:r>
      <w:r w:rsidR="005E05EB" w:rsidRPr="005E05EB">
        <w:rPr>
          <w:szCs w:val="28"/>
          <w:u w:val="single"/>
        </w:rPr>
        <w:t>15.11.2019 года</w:t>
      </w:r>
      <w:r w:rsidRPr="005E05EB">
        <w:rPr>
          <w:szCs w:val="28"/>
        </w:rPr>
        <w:t xml:space="preserve"> </w:t>
      </w:r>
      <w:r w:rsidR="005E05EB" w:rsidRPr="005E05EB">
        <w:rPr>
          <w:szCs w:val="28"/>
        </w:rPr>
        <w:t xml:space="preserve">      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>
        <w:rPr>
          <w:rFonts w:ascii="Times New Roman" w:hAnsi="Times New Roman"/>
          <w:b/>
          <w:szCs w:val="28"/>
        </w:rPr>
        <w:t>20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8059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лагоустройство территории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 «Строительство, содержание и ремонт автомобильных дорог и 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08F2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A06AE8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0307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CB20B7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06AE8" w:rsidRDefault="002A6F6B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696EC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Чувашско-Дрожжановского</w:t>
                  </w: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8059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14B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  <w:t>2293,70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94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5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FB2D7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595DF1" w:rsidRDefault="002A44E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92,0</w:t>
                  </w: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5,9</w:t>
                  </w:r>
                </w:p>
              </w:tc>
            </w:tr>
            <w:tr w:rsidR="00FB62ED" w:rsidRPr="0010520A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174,70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BC5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</w:t>
            </w:r>
            <w:r w:rsidR="005E0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ожжановского </w:t>
            </w:r>
          </w:p>
          <w:p w:rsidR="00835BC5" w:rsidRPr="00452A52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униципального  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айона Республики Татарстан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Землемеров В.В.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5E05EB" w:rsidRDefault="00C962BA" w:rsidP="005E05EB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</w:t>
      </w:r>
      <w:r w:rsidR="005E05EB">
        <w:rPr>
          <w:rFonts w:ascii="Times New Roman" w:hAnsi="Times New Roman"/>
          <w:sz w:val="24"/>
        </w:rPr>
        <w:t xml:space="preserve">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 решению Совета «О проекте бюджета  </w:t>
      </w:r>
    </w:p>
    <w:p w:rsidR="00835F0E" w:rsidRPr="0026556E" w:rsidRDefault="00253A3F" w:rsidP="00253A3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Чувашско-Дрожжановского </w:t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муниципального района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>на 20</w:t>
      </w:r>
      <w:r w:rsidR="00595DF1">
        <w:rPr>
          <w:szCs w:val="28"/>
        </w:rPr>
        <w:t xml:space="preserve">20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и плановый период  202</w:t>
      </w:r>
      <w:r w:rsidR="00595DF1">
        <w:rPr>
          <w:szCs w:val="28"/>
        </w:rPr>
        <w:t>1</w:t>
      </w:r>
      <w:r w:rsidRPr="0026556E">
        <w:rPr>
          <w:szCs w:val="28"/>
        </w:rPr>
        <w:t xml:space="preserve"> и 202</w:t>
      </w:r>
      <w:r w:rsidR="00595DF1">
        <w:rPr>
          <w:szCs w:val="28"/>
        </w:rPr>
        <w:t>2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26556E" w:rsidRPr="00253A3F" w:rsidRDefault="0011564A" w:rsidP="00253A3F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</w:t>
      </w:r>
      <w:r w:rsidR="005E05EB">
        <w:rPr>
          <w:szCs w:val="28"/>
          <w:u w:val="single"/>
        </w:rPr>
        <w:t>15.11.2019 года</w:t>
      </w:r>
    </w:p>
    <w:p w:rsidR="00707A8C" w:rsidRPr="00253A3F" w:rsidRDefault="00707A8C" w:rsidP="00253A3F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53A3F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595DF1">
        <w:rPr>
          <w:b/>
          <w:szCs w:val="28"/>
        </w:rPr>
        <w:t>1</w:t>
      </w:r>
      <w:r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595DF1">
        <w:rPr>
          <w:b/>
          <w:szCs w:val="28"/>
        </w:rPr>
        <w:t>2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253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CD3DC4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9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CD3DC4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04,4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 w:rsidR="00696E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Чувашско-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ED216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 «Строительство, содержание и ремонт автомобильных дорог и 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0F07E8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</w:t>
                  </w: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346125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346125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илизация и содержание мест захоронений твердых бытов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34612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34612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449,10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9,2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34612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595DF1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95DF1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8056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,5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9,7</w:t>
                  </w:r>
                </w:p>
              </w:tc>
            </w:tr>
            <w:tr w:rsidR="00405D5B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8059DE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8059DE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72,10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53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63" w:rsidRDefault="009F3963">
      <w:pPr>
        <w:spacing w:after="0" w:line="240" w:lineRule="auto"/>
      </w:pPr>
      <w:r>
        <w:separator/>
      </w:r>
    </w:p>
  </w:endnote>
  <w:endnote w:type="continuationSeparator" w:id="0">
    <w:p w:rsidR="009F3963" w:rsidRDefault="009F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7C" w:rsidRPr="007E7CB0" w:rsidRDefault="00197F7C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5B4A2C">
      <w:rPr>
        <w:noProof/>
      </w:rPr>
      <w:t>C:\Users\USER\Documents\Протоколы 2019\Проект решения на 2020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63" w:rsidRDefault="009F3963">
      <w:pPr>
        <w:spacing w:after="0" w:line="240" w:lineRule="auto"/>
      </w:pPr>
      <w:r>
        <w:separator/>
      </w:r>
    </w:p>
  </w:footnote>
  <w:footnote w:type="continuationSeparator" w:id="0">
    <w:p w:rsidR="009F3963" w:rsidRDefault="009F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8D1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8E4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643E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2A3D"/>
    <w:rsid w:val="00595DF1"/>
    <w:rsid w:val="005971CD"/>
    <w:rsid w:val="005A0831"/>
    <w:rsid w:val="005A1436"/>
    <w:rsid w:val="005A1B44"/>
    <w:rsid w:val="005A553E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7FA7"/>
    <w:rsid w:val="00E87FB3"/>
    <w:rsid w:val="00E87FCC"/>
    <w:rsid w:val="00E901C1"/>
    <w:rsid w:val="00E90F6B"/>
    <w:rsid w:val="00E92717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C089A-A3F4-4B6E-889A-B2339A68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6F8C-9209-4B3A-B61B-CB52043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96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46</cp:revision>
  <cp:lastPrinted>2019-12-13T12:43:00Z</cp:lastPrinted>
  <dcterms:created xsi:type="dcterms:W3CDTF">2019-10-21T11:10:00Z</dcterms:created>
  <dcterms:modified xsi:type="dcterms:W3CDTF">2019-12-13T12:46:00Z</dcterms:modified>
</cp:coreProperties>
</file>